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Avery Rivera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303-555-3976 | avery.rivera@example.com | linkedin.com/in/averyrivera | Boston, MA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rizona State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Tempe, AZ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Business Administrati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Operations, Analytics, Communication, Project Management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re: </w:t>
      </w:r>
      <w:r>
        <w:rPr>
          <w:rFonts w:ascii="Times New Roman" w:hAnsi="Times New Roman"/>
          <w:sz w:val="19"/>
        </w:rPr>
        <w:t>Electronic Health Records (EHR), Data Analysis, Project Management, Healthcare IT Systems, Data Privacy and Security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Excel, Salesforce, Airtable, Google Workspace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Process Improvement, Documentation, Quality Review, Plann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Stakeholder Updates, Training, Escalations, Vendor Follow-up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Health Informatics Specialis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Oakridge Service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Austin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health informatics specialist workflows for cross-functional stakeholders and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process visibility by turning recurring work into owner-based 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duced follow-up delays by standardizing status updates and next ac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Health Informatics Specialist Associ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learpath Operation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ordinated daily priorities across operations, support, and manager re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status reports and workflow templa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templates that reduced manual rework and duplicate ques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perations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Westline Grou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Dallas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health informatics specialist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issue notes and summaries before weekly planning meeting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handoff gap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Health Informatics Specialist Operating Dashboard</w:t>
      </w:r>
      <w:r>
        <w:rPr>
          <w:rFonts w:ascii="Times New Roman" w:hAnsi="Times New Roman"/>
          <w:sz w:val="20"/>
        </w:rPr>
        <w:t xml:space="preserve"> | Excel, Airtable, Dashboard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owners, deadlines, and issue status, owners, and status chang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priority, owner, due date, and blocked work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Workflow Playbook</w:t>
      </w:r>
      <w:r>
        <w:rPr>
          <w:rFonts w:ascii="Times New Roman" w:hAnsi="Times New Roman"/>
          <w:sz w:val="20"/>
        </w:rPr>
        <w:t xml:space="preserve"> | SOPs, Templates, Training Not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playbook that clarified steps, exceptions, and escalation owner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handoff gap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Health Informatics Specialist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process metric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mmarized recurring issues so managers could fix root cause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